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7A2" w:rsidRPr="00EF76AA" w:rsidRDefault="007D77A2" w:rsidP="00CF306B">
      <w:pPr>
        <w:spacing w:line="360" w:lineRule="auto"/>
        <w:rPr>
          <w:szCs w:val="24"/>
          <w:shd w:val="pct15" w:color="auto" w:fill="FFFFFF"/>
        </w:rPr>
      </w:pPr>
      <w:proofErr w:type="gramStart"/>
      <w:r w:rsidRPr="00EF76AA">
        <w:rPr>
          <w:rFonts w:hint="eastAsia"/>
          <w:szCs w:val="24"/>
          <w:shd w:val="pct15" w:color="auto" w:fill="FFFFFF"/>
        </w:rPr>
        <w:t>10</w:t>
      </w:r>
      <w:r w:rsidR="000B6AF2" w:rsidRPr="00EF76AA">
        <w:rPr>
          <w:szCs w:val="24"/>
          <w:shd w:val="pct15" w:color="auto" w:fill="FFFFFF"/>
        </w:rPr>
        <w:t>7</w:t>
      </w:r>
      <w:proofErr w:type="gramEnd"/>
      <w:r w:rsidRPr="00EF76AA">
        <w:rPr>
          <w:rFonts w:hint="eastAsia"/>
          <w:szCs w:val="24"/>
          <w:shd w:val="pct15" w:color="auto" w:fill="FFFFFF"/>
        </w:rPr>
        <w:t>年度多元閱讀推廣活動</w:t>
      </w:r>
    </w:p>
    <w:p w:rsidR="0009758B" w:rsidRPr="00EF76AA" w:rsidRDefault="00EF76AA" w:rsidP="00CF306B">
      <w:pPr>
        <w:spacing w:line="360" w:lineRule="auto"/>
        <w:rPr>
          <w:b/>
          <w:szCs w:val="24"/>
        </w:rPr>
      </w:pPr>
      <w:r w:rsidRPr="00EF76AA">
        <w:rPr>
          <w:b/>
          <w:szCs w:val="24"/>
        </w:rPr>
        <w:t>港</w:t>
      </w:r>
      <w:proofErr w:type="gramStart"/>
      <w:r w:rsidRPr="00EF76AA">
        <w:rPr>
          <w:b/>
          <w:szCs w:val="24"/>
        </w:rPr>
        <w:t>都閱語</w:t>
      </w:r>
      <w:bookmarkStart w:id="0" w:name="_GoBack"/>
      <w:bookmarkEnd w:id="0"/>
      <w:proofErr w:type="gramEnd"/>
    </w:p>
    <w:p w:rsidR="00B56DA3" w:rsidRPr="0009758B" w:rsidRDefault="00B56DA3" w:rsidP="00CF306B">
      <w:pPr>
        <w:spacing w:line="360" w:lineRule="auto"/>
        <w:rPr>
          <w:b/>
          <w:sz w:val="16"/>
          <w:szCs w:val="16"/>
        </w:rPr>
      </w:pPr>
      <w:r w:rsidRPr="0009758B">
        <w:rPr>
          <w:rFonts w:hint="eastAsia"/>
          <w:b/>
          <w:sz w:val="16"/>
          <w:szCs w:val="16"/>
        </w:rPr>
        <w:t>指導單位：教育部、國立臺灣圖書館</w:t>
      </w:r>
    </w:p>
    <w:p w:rsidR="00BF72CD" w:rsidRPr="0009758B" w:rsidRDefault="00BF72CD" w:rsidP="00CF306B">
      <w:pPr>
        <w:spacing w:line="360" w:lineRule="auto"/>
        <w:rPr>
          <w:b/>
          <w:sz w:val="16"/>
          <w:szCs w:val="16"/>
        </w:rPr>
      </w:pPr>
      <w:r w:rsidRPr="0009758B">
        <w:rPr>
          <w:rFonts w:hint="eastAsia"/>
          <w:b/>
          <w:sz w:val="16"/>
          <w:szCs w:val="16"/>
        </w:rPr>
        <w:t>主辦單位：</w:t>
      </w:r>
      <w:r w:rsidR="00B56DA3" w:rsidRPr="0009758B">
        <w:rPr>
          <w:rFonts w:hint="eastAsia"/>
          <w:b/>
          <w:sz w:val="16"/>
          <w:szCs w:val="16"/>
        </w:rPr>
        <w:t>基隆市政府</w:t>
      </w:r>
    </w:p>
    <w:p w:rsidR="00BF72CD" w:rsidRPr="0009758B" w:rsidRDefault="00B56DA3" w:rsidP="00CF306B">
      <w:pPr>
        <w:spacing w:line="360" w:lineRule="auto"/>
        <w:rPr>
          <w:b/>
          <w:sz w:val="16"/>
          <w:szCs w:val="16"/>
        </w:rPr>
      </w:pPr>
      <w:r w:rsidRPr="0009758B">
        <w:rPr>
          <w:rFonts w:hint="eastAsia"/>
          <w:b/>
          <w:sz w:val="16"/>
          <w:szCs w:val="16"/>
        </w:rPr>
        <w:t>執行單位</w:t>
      </w:r>
      <w:r w:rsidR="00BF72CD" w:rsidRPr="0009758B">
        <w:rPr>
          <w:rFonts w:hint="eastAsia"/>
          <w:b/>
          <w:sz w:val="16"/>
          <w:szCs w:val="16"/>
        </w:rPr>
        <w:t>：</w:t>
      </w:r>
      <w:r w:rsidRPr="0009758B">
        <w:rPr>
          <w:rFonts w:hint="eastAsia"/>
          <w:b/>
          <w:sz w:val="16"/>
          <w:szCs w:val="16"/>
        </w:rPr>
        <w:t>基隆市文化局、基隆市公共圖書館</w:t>
      </w:r>
    </w:p>
    <w:p w:rsidR="00622976" w:rsidRPr="0009758B" w:rsidRDefault="00B56DA3" w:rsidP="00CF306B">
      <w:pPr>
        <w:spacing w:line="360" w:lineRule="auto"/>
        <w:rPr>
          <w:b/>
          <w:sz w:val="16"/>
          <w:szCs w:val="16"/>
        </w:rPr>
      </w:pPr>
      <w:r w:rsidRPr="0009758B">
        <w:rPr>
          <w:rFonts w:hint="eastAsia"/>
          <w:b/>
          <w:sz w:val="16"/>
          <w:szCs w:val="16"/>
        </w:rPr>
        <w:t>協辦單位：</w:t>
      </w:r>
      <w:r w:rsidR="00FF13E6" w:rsidRPr="0009758B">
        <w:rPr>
          <w:rFonts w:hint="eastAsia"/>
          <w:b/>
          <w:sz w:val="16"/>
          <w:szCs w:val="16"/>
        </w:rPr>
        <w:t>基隆市衛生局、基隆市居家托育服務中心、基隆市七堵親子館、基隆市安樂親子館、社團法人基隆市生命線協會</w:t>
      </w:r>
    </w:p>
    <w:p w:rsidR="006E7AED" w:rsidRPr="00606AF4" w:rsidRDefault="00033E1C" w:rsidP="00CF306B">
      <w:pPr>
        <w:spacing w:line="360" w:lineRule="auto"/>
        <w:rPr>
          <w:szCs w:val="24"/>
        </w:rPr>
      </w:pPr>
      <w:r w:rsidRPr="00606AF4">
        <w:rPr>
          <w:rFonts w:hint="eastAsia"/>
          <w:szCs w:val="24"/>
        </w:rPr>
        <w:t>本</w:t>
      </w:r>
      <w:r w:rsidR="0078384C" w:rsidRPr="00606AF4">
        <w:rPr>
          <w:rFonts w:hint="eastAsia"/>
          <w:szCs w:val="24"/>
        </w:rPr>
        <w:t>活動</w:t>
      </w:r>
      <w:r w:rsidRPr="00606AF4">
        <w:rPr>
          <w:rFonts w:hint="eastAsia"/>
          <w:szCs w:val="24"/>
        </w:rPr>
        <w:t>旨在</w:t>
      </w:r>
      <w:r w:rsidR="006E7AED" w:rsidRPr="00606AF4">
        <w:rPr>
          <w:rFonts w:hint="eastAsia"/>
          <w:szCs w:val="24"/>
        </w:rPr>
        <w:t>推廣多元閱讀及培養閱讀習慣，透過講</w:t>
      </w:r>
      <w:r w:rsidR="00C7139A">
        <w:rPr>
          <w:rFonts w:hint="eastAsia"/>
          <w:szCs w:val="24"/>
        </w:rPr>
        <w:t>座</w:t>
      </w:r>
      <w:r w:rsidR="006E7AED" w:rsidRPr="00606AF4">
        <w:rPr>
          <w:rFonts w:hint="eastAsia"/>
          <w:szCs w:val="24"/>
        </w:rPr>
        <w:t>及閱讀市集吸引各界人士參與，並推廣建立閱讀習慣的重要性，讓閱讀內化成為一生的資產及資源。</w:t>
      </w:r>
    </w:p>
    <w:p w:rsidR="000B6AF2" w:rsidRDefault="006E7AED" w:rsidP="00CF306B">
      <w:pPr>
        <w:spacing w:line="360" w:lineRule="auto"/>
        <w:rPr>
          <w:szCs w:val="24"/>
        </w:rPr>
      </w:pPr>
      <w:r w:rsidRPr="00606AF4">
        <w:rPr>
          <w:rFonts w:hint="eastAsia"/>
          <w:szCs w:val="24"/>
        </w:rPr>
        <w:t>本次活動</w:t>
      </w:r>
      <w:r w:rsidR="000B6AF2">
        <w:rPr>
          <w:rFonts w:hint="eastAsia"/>
          <w:szCs w:val="24"/>
        </w:rPr>
        <w:t>結合三大主軸，</w:t>
      </w:r>
      <w:proofErr w:type="gramStart"/>
      <w:r w:rsidR="000B6AF2">
        <w:rPr>
          <w:rFonts w:hint="eastAsia"/>
          <w:szCs w:val="24"/>
        </w:rPr>
        <w:t>含奇幻</w:t>
      </w:r>
      <w:proofErr w:type="gramEnd"/>
      <w:r w:rsidR="000B6AF2">
        <w:rPr>
          <w:rFonts w:hint="eastAsia"/>
          <w:szCs w:val="24"/>
        </w:rPr>
        <w:t>之旅、享受閱讀及基隆在地等元素結合在此次活動當中。</w:t>
      </w:r>
      <w:r w:rsidR="000B6AF2" w:rsidRPr="000B6AF2">
        <w:rPr>
          <w:rFonts w:hint="eastAsia"/>
          <w:szCs w:val="24"/>
        </w:rPr>
        <w:t>整體活動，希冀以「讀萬卷書，行萬里路」的主軸來探索書中，以及所生活的世界，無論書裡書外，皆能培養出閱讀的眼光</w:t>
      </w:r>
      <w:r w:rsidR="000B6AF2">
        <w:rPr>
          <w:rFonts w:hint="eastAsia"/>
          <w:szCs w:val="24"/>
        </w:rPr>
        <w:t>，象徵著</w:t>
      </w:r>
      <w:r w:rsidR="000B6AF2" w:rsidRPr="000B6AF2">
        <w:rPr>
          <w:rFonts w:hint="eastAsia"/>
          <w:szCs w:val="24"/>
        </w:rPr>
        <w:t>每一次閱讀就像是一次冒險</w:t>
      </w:r>
      <w:r w:rsidR="000B6AF2">
        <w:rPr>
          <w:rFonts w:hint="eastAsia"/>
          <w:szCs w:val="24"/>
        </w:rPr>
        <w:t>。</w:t>
      </w:r>
    </w:p>
    <w:sectPr w:rsidR="000B6AF2" w:rsidSect="00417EFF">
      <w:footerReference w:type="default" r:id="rId8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6A" w:rsidRDefault="00560D6A" w:rsidP="0056187E">
      <w:r>
        <w:separator/>
      </w:r>
    </w:p>
  </w:endnote>
  <w:endnote w:type="continuationSeparator" w:id="0">
    <w:p w:rsidR="00560D6A" w:rsidRDefault="00560D6A" w:rsidP="0056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5797"/>
      <w:docPartObj>
        <w:docPartGallery w:val="Page Numbers (Bottom of Page)"/>
        <w:docPartUnique/>
      </w:docPartObj>
    </w:sdtPr>
    <w:sdtEndPr/>
    <w:sdtContent>
      <w:p w:rsidR="00ED1120" w:rsidRDefault="0009287E">
        <w:pPr>
          <w:pStyle w:val="a5"/>
          <w:jc w:val="right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883A4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D1120" w:rsidRDefault="00ED11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6A" w:rsidRDefault="00560D6A" w:rsidP="0056187E">
      <w:r>
        <w:separator/>
      </w:r>
    </w:p>
  </w:footnote>
  <w:footnote w:type="continuationSeparator" w:id="0">
    <w:p w:rsidR="00560D6A" w:rsidRDefault="00560D6A" w:rsidP="0056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7197"/>
    <w:multiLevelType w:val="hybridMultilevel"/>
    <w:tmpl w:val="0040064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4729B"/>
    <w:multiLevelType w:val="hybridMultilevel"/>
    <w:tmpl w:val="11203528"/>
    <w:lvl w:ilvl="0" w:tplc="04090017">
      <w:start w:val="1"/>
      <w:numFmt w:val="ideographLegalTradition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3E580A"/>
    <w:multiLevelType w:val="hybridMultilevel"/>
    <w:tmpl w:val="053C4630"/>
    <w:lvl w:ilvl="0" w:tplc="0B44A8B4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3D77F3C"/>
    <w:multiLevelType w:val="hybridMultilevel"/>
    <w:tmpl w:val="E07A5672"/>
    <w:lvl w:ilvl="0" w:tplc="0B44A8B4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56100BE"/>
    <w:multiLevelType w:val="hybridMultilevel"/>
    <w:tmpl w:val="E0BE58DA"/>
    <w:lvl w:ilvl="0" w:tplc="0409000F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5" w15:restartNumberingAfterBreak="0">
    <w:nsid w:val="3C4C6E5B"/>
    <w:multiLevelType w:val="hybridMultilevel"/>
    <w:tmpl w:val="A7C0F5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31681A"/>
    <w:multiLevelType w:val="hybridMultilevel"/>
    <w:tmpl w:val="E0BE58DA"/>
    <w:lvl w:ilvl="0" w:tplc="0409000F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7" w15:restartNumberingAfterBreak="0">
    <w:nsid w:val="4D421755"/>
    <w:multiLevelType w:val="hybridMultilevel"/>
    <w:tmpl w:val="1A86FB4E"/>
    <w:lvl w:ilvl="0" w:tplc="543602F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FB3BF1"/>
    <w:multiLevelType w:val="hybridMultilevel"/>
    <w:tmpl w:val="A7C0F516"/>
    <w:lvl w:ilvl="0" w:tplc="0409000F">
      <w:start w:val="1"/>
      <w:numFmt w:val="decimal"/>
      <w:lvlText w:val="%1."/>
      <w:lvlJc w:val="left"/>
      <w:pPr>
        <w:ind w:left="5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0" w:hanging="480"/>
      </w:pPr>
    </w:lvl>
    <w:lvl w:ilvl="2" w:tplc="0409001B" w:tentative="1">
      <w:start w:val="1"/>
      <w:numFmt w:val="lowerRoman"/>
      <w:lvlText w:val="%3."/>
      <w:lvlJc w:val="right"/>
      <w:pPr>
        <w:ind w:left="6480" w:hanging="480"/>
      </w:pPr>
    </w:lvl>
    <w:lvl w:ilvl="3" w:tplc="0409000F" w:tentative="1">
      <w:start w:val="1"/>
      <w:numFmt w:val="decimal"/>
      <w:lvlText w:val="%4."/>
      <w:lvlJc w:val="left"/>
      <w:pPr>
        <w:ind w:left="6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40" w:hanging="480"/>
      </w:pPr>
    </w:lvl>
    <w:lvl w:ilvl="5" w:tplc="0409001B" w:tentative="1">
      <w:start w:val="1"/>
      <w:numFmt w:val="lowerRoman"/>
      <w:lvlText w:val="%6."/>
      <w:lvlJc w:val="right"/>
      <w:pPr>
        <w:ind w:left="7920" w:hanging="480"/>
      </w:pPr>
    </w:lvl>
    <w:lvl w:ilvl="6" w:tplc="0409000F" w:tentative="1">
      <w:start w:val="1"/>
      <w:numFmt w:val="decimal"/>
      <w:lvlText w:val="%7."/>
      <w:lvlJc w:val="left"/>
      <w:pPr>
        <w:ind w:left="8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80" w:hanging="480"/>
      </w:pPr>
    </w:lvl>
    <w:lvl w:ilvl="8" w:tplc="0409001B" w:tentative="1">
      <w:start w:val="1"/>
      <w:numFmt w:val="lowerRoman"/>
      <w:lvlText w:val="%9."/>
      <w:lvlJc w:val="right"/>
      <w:pPr>
        <w:ind w:left="9360" w:hanging="480"/>
      </w:pPr>
    </w:lvl>
  </w:abstractNum>
  <w:abstractNum w:abstractNumId="9" w15:restartNumberingAfterBreak="0">
    <w:nsid w:val="5AA421E5"/>
    <w:multiLevelType w:val="hybridMultilevel"/>
    <w:tmpl w:val="CA4EBE2A"/>
    <w:lvl w:ilvl="0" w:tplc="0B44A8B4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7C00CF2"/>
    <w:multiLevelType w:val="hybridMultilevel"/>
    <w:tmpl w:val="A54CDD28"/>
    <w:lvl w:ilvl="0" w:tplc="0B6EBA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780DFB"/>
    <w:multiLevelType w:val="hybridMultilevel"/>
    <w:tmpl w:val="E07A5672"/>
    <w:lvl w:ilvl="0" w:tplc="0B44A8B4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5A22876"/>
    <w:multiLevelType w:val="hybridMultilevel"/>
    <w:tmpl w:val="CA4EBE2A"/>
    <w:lvl w:ilvl="0" w:tplc="0B44A8B4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BF234D0"/>
    <w:multiLevelType w:val="hybridMultilevel"/>
    <w:tmpl w:val="5EBE2ECA"/>
    <w:lvl w:ilvl="0" w:tplc="0B44A8B4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DB"/>
    <w:rsid w:val="000033ED"/>
    <w:rsid w:val="000042ED"/>
    <w:rsid w:val="000053CF"/>
    <w:rsid w:val="000074C5"/>
    <w:rsid w:val="00010B38"/>
    <w:rsid w:val="00015528"/>
    <w:rsid w:val="00022D78"/>
    <w:rsid w:val="0002371D"/>
    <w:rsid w:val="000266D9"/>
    <w:rsid w:val="00033E1C"/>
    <w:rsid w:val="00035303"/>
    <w:rsid w:val="0004223A"/>
    <w:rsid w:val="00044C9D"/>
    <w:rsid w:val="000511D1"/>
    <w:rsid w:val="00054C4D"/>
    <w:rsid w:val="000629A9"/>
    <w:rsid w:val="00075672"/>
    <w:rsid w:val="00082D2D"/>
    <w:rsid w:val="00090EBF"/>
    <w:rsid w:val="0009287E"/>
    <w:rsid w:val="0009758B"/>
    <w:rsid w:val="000A110F"/>
    <w:rsid w:val="000A1D40"/>
    <w:rsid w:val="000A21CD"/>
    <w:rsid w:val="000A6D98"/>
    <w:rsid w:val="000A6F6E"/>
    <w:rsid w:val="000A71A0"/>
    <w:rsid w:val="000B2486"/>
    <w:rsid w:val="000B6AF2"/>
    <w:rsid w:val="000C6886"/>
    <w:rsid w:val="000E5C6E"/>
    <w:rsid w:val="00112815"/>
    <w:rsid w:val="001137E0"/>
    <w:rsid w:val="0011668F"/>
    <w:rsid w:val="00123B1E"/>
    <w:rsid w:val="00131EA4"/>
    <w:rsid w:val="00131F3F"/>
    <w:rsid w:val="00137742"/>
    <w:rsid w:val="00143AB1"/>
    <w:rsid w:val="00145F50"/>
    <w:rsid w:val="00155DD4"/>
    <w:rsid w:val="00160F4A"/>
    <w:rsid w:val="0016513D"/>
    <w:rsid w:val="001719FC"/>
    <w:rsid w:val="00180A17"/>
    <w:rsid w:val="00181B76"/>
    <w:rsid w:val="00186081"/>
    <w:rsid w:val="00191955"/>
    <w:rsid w:val="001A262A"/>
    <w:rsid w:val="001A4610"/>
    <w:rsid w:val="001B0353"/>
    <w:rsid w:val="001B1C0C"/>
    <w:rsid w:val="001B512C"/>
    <w:rsid w:val="001B6353"/>
    <w:rsid w:val="001C101B"/>
    <w:rsid w:val="001C45FF"/>
    <w:rsid w:val="001C50C5"/>
    <w:rsid w:val="001C6133"/>
    <w:rsid w:val="001D0C89"/>
    <w:rsid w:val="001D19D7"/>
    <w:rsid w:val="001D2CC8"/>
    <w:rsid w:val="001D59D3"/>
    <w:rsid w:val="001E0FF9"/>
    <w:rsid w:val="001E2C7B"/>
    <w:rsid w:val="001E5481"/>
    <w:rsid w:val="001E68AC"/>
    <w:rsid w:val="001F096C"/>
    <w:rsid w:val="001F4B05"/>
    <w:rsid w:val="002030BA"/>
    <w:rsid w:val="00204E09"/>
    <w:rsid w:val="0020654F"/>
    <w:rsid w:val="00207992"/>
    <w:rsid w:val="00207B31"/>
    <w:rsid w:val="002102F6"/>
    <w:rsid w:val="002243FC"/>
    <w:rsid w:val="002258C0"/>
    <w:rsid w:val="00233C16"/>
    <w:rsid w:val="00237865"/>
    <w:rsid w:val="00251F9E"/>
    <w:rsid w:val="00252B7E"/>
    <w:rsid w:val="002539C9"/>
    <w:rsid w:val="002579CD"/>
    <w:rsid w:val="00261EBC"/>
    <w:rsid w:val="00265583"/>
    <w:rsid w:val="002956CD"/>
    <w:rsid w:val="002A12E3"/>
    <w:rsid w:val="002A4F3C"/>
    <w:rsid w:val="002A64ED"/>
    <w:rsid w:val="002C1EA8"/>
    <w:rsid w:val="002D16EA"/>
    <w:rsid w:val="002D302A"/>
    <w:rsid w:val="002E1523"/>
    <w:rsid w:val="002E3574"/>
    <w:rsid w:val="002E4D1F"/>
    <w:rsid w:val="002E7306"/>
    <w:rsid w:val="002F06DF"/>
    <w:rsid w:val="002F2E7D"/>
    <w:rsid w:val="002F4A0B"/>
    <w:rsid w:val="002F5F39"/>
    <w:rsid w:val="002F6560"/>
    <w:rsid w:val="0030514B"/>
    <w:rsid w:val="0030743F"/>
    <w:rsid w:val="003159D0"/>
    <w:rsid w:val="00315E9D"/>
    <w:rsid w:val="00317561"/>
    <w:rsid w:val="00324124"/>
    <w:rsid w:val="00331950"/>
    <w:rsid w:val="00334B81"/>
    <w:rsid w:val="0033639C"/>
    <w:rsid w:val="003425F5"/>
    <w:rsid w:val="00346A8E"/>
    <w:rsid w:val="00347E40"/>
    <w:rsid w:val="0035229D"/>
    <w:rsid w:val="00352450"/>
    <w:rsid w:val="003604A1"/>
    <w:rsid w:val="0036306D"/>
    <w:rsid w:val="00375F34"/>
    <w:rsid w:val="003810A6"/>
    <w:rsid w:val="00383CF7"/>
    <w:rsid w:val="00397EB0"/>
    <w:rsid w:val="003A0992"/>
    <w:rsid w:val="003A659C"/>
    <w:rsid w:val="003B0FBB"/>
    <w:rsid w:val="003B25D7"/>
    <w:rsid w:val="003B3708"/>
    <w:rsid w:val="003B37FF"/>
    <w:rsid w:val="003B7CEF"/>
    <w:rsid w:val="003C29CF"/>
    <w:rsid w:val="003C36CD"/>
    <w:rsid w:val="003C6060"/>
    <w:rsid w:val="003C6266"/>
    <w:rsid w:val="003D061D"/>
    <w:rsid w:val="003D4F69"/>
    <w:rsid w:val="003E0796"/>
    <w:rsid w:val="003E4714"/>
    <w:rsid w:val="003E7BCA"/>
    <w:rsid w:val="003F0563"/>
    <w:rsid w:val="003F3F1A"/>
    <w:rsid w:val="003F7AF8"/>
    <w:rsid w:val="00401CDB"/>
    <w:rsid w:val="00406B8D"/>
    <w:rsid w:val="00417EFF"/>
    <w:rsid w:val="004232E3"/>
    <w:rsid w:val="0043204F"/>
    <w:rsid w:val="00433A21"/>
    <w:rsid w:val="00436691"/>
    <w:rsid w:val="0043738E"/>
    <w:rsid w:val="00441362"/>
    <w:rsid w:val="00441DEA"/>
    <w:rsid w:val="004454D1"/>
    <w:rsid w:val="00446784"/>
    <w:rsid w:val="00450166"/>
    <w:rsid w:val="00450988"/>
    <w:rsid w:val="0045285F"/>
    <w:rsid w:val="00463E1F"/>
    <w:rsid w:val="00465C6D"/>
    <w:rsid w:val="00466D8F"/>
    <w:rsid w:val="0048497A"/>
    <w:rsid w:val="0049517F"/>
    <w:rsid w:val="00496ADA"/>
    <w:rsid w:val="004A2D24"/>
    <w:rsid w:val="004B08C7"/>
    <w:rsid w:val="004B5DE2"/>
    <w:rsid w:val="004C3082"/>
    <w:rsid w:val="004D3DD9"/>
    <w:rsid w:val="004E614C"/>
    <w:rsid w:val="004F6F73"/>
    <w:rsid w:val="004F7FB9"/>
    <w:rsid w:val="00501EE1"/>
    <w:rsid w:val="00504763"/>
    <w:rsid w:val="00510ABD"/>
    <w:rsid w:val="005141B7"/>
    <w:rsid w:val="00514316"/>
    <w:rsid w:val="0051690D"/>
    <w:rsid w:val="0052052B"/>
    <w:rsid w:val="00524AAB"/>
    <w:rsid w:val="00533EB3"/>
    <w:rsid w:val="0055045A"/>
    <w:rsid w:val="00553186"/>
    <w:rsid w:val="00560D6A"/>
    <w:rsid w:val="00560EF6"/>
    <w:rsid w:val="0056187E"/>
    <w:rsid w:val="0056396D"/>
    <w:rsid w:val="00565105"/>
    <w:rsid w:val="0057381D"/>
    <w:rsid w:val="005804F5"/>
    <w:rsid w:val="005816D9"/>
    <w:rsid w:val="00587295"/>
    <w:rsid w:val="005A25C2"/>
    <w:rsid w:val="005A3C21"/>
    <w:rsid w:val="005A4712"/>
    <w:rsid w:val="005A5549"/>
    <w:rsid w:val="005B0318"/>
    <w:rsid w:val="005B6484"/>
    <w:rsid w:val="005C18B0"/>
    <w:rsid w:val="005C2858"/>
    <w:rsid w:val="005D5FE8"/>
    <w:rsid w:val="005D74C0"/>
    <w:rsid w:val="005E16DD"/>
    <w:rsid w:val="005E2B72"/>
    <w:rsid w:val="005E32B6"/>
    <w:rsid w:val="005E332D"/>
    <w:rsid w:val="005F69B9"/>
    <w:rsid w:val="006029B8"/>
    <w:rsid w:val="00605586"/>
    <w:rsid w:val="00606AF4"/>
    <w:rsid w:val="006201BC"/>
    <w:rsid w:val="00621D79"/>
    <w:rsid w:val="00622976"/>
    <w:rsid w:val="00623483"/>
    <w:rsid w:val="00624A46"/>
    <w:rsid w:val="006259E6"/>
    <w:rsid w:val="00630135"/>
    <w:rsid w:val="006306B9"/>
    <w:rsid w:val="00634DD7"/>
    <w:rsid w:val="00634F28"/>
    <w:rsid w:val="00637641"/>
    <w:rsid w:val="0064301A"/>
    <w:rsid w:val="0064457E"/>
    <w:rsid w:val="0064623E"/>
    <w:rsid w:val="00646E44"/>
    <w:rsid w:val="0065307F"/>
    <w:rsid w:val="0065688D"/>
    <w:rsid w:val="006577E4"/>
    <w:rsid w:val="00663D25"/>
    <w:rsid w:val="006657AF"/>
    <w:rsid w:val="0066633A"/>
    <w:rsid w:val="00680973"/>
    <w:rsid w:val="00684B7F"/>
    <w:rsid w:val="00690A35"/>
    <w:rsid w:val="00693EA4"/>
    <w:rsid w:val="006A5B61"/>
    <w:rsid w:val="006A74C3"/>
    <w:rsid w:val="006B0432"/>
    <w:rsid w:val="006B19C0"/>
    <w:rsid w:val="006B3BE7"/>
    <w:rsid w:val="006B6E3C"/>
    <w:rsid w:val="006D27F0"/>
    <w:rsid w:val="006D7AB0"/>
    <w:rsid w:val="006D7F6F"/>
    <w:rsid w:val="006E42CB"/>
    <w:rsid w:val="006E7AED"/>
    <w:rsid w:val="006F0BE7"/>
    <w:rsid w:val="006F6425"/>
    <w:rsid w:val="006F670F"/>
    <w:rsid w:val="006F7226"/>
    <w:rsid w:val="0070131C"/>
    <w:rsid w:val="007051FA"/>
    <w:rsid w:val="0071045F"/>
    <w:rsid w:val="007202E1"/>
    <w:rsid w:val="00722AA8"/>
    <w:rsid w:val="00722F88"/>
    <w:rsid w:val="00730327"/>
    <w:rsid w:val="00733DA6"/>
    <w:rsid w:val="007612E8"/>
    <w:rsid w:val="007622E8"/>
    <w:rsid w:val="007726F4"/>
    <w:rsid w:val="0078275D"/>
    <w:rsid w:val="0078384C"/>
    <w:rsid w:val="0079072C"/>
    <w:rsid w:val="007A0B67"/>
    <w:rsid w:val="007A1060"/>
    <w:rsid w:val="007A3917"/>
    <w:rsid w:val="007B0348"/>
    <w:rsid w:val="007B36EB"/>
    <w:rsid w:val="007C22AB"/>
    <w:rsid w:val="007D4705"/>
    <w:rsid w:val="007D77A2"/>
    <w:rsid w:val="007D7940"/>
    <w:rsid w:val="007E0E6D"/>
    <w:rsid w:val="007E20BB"/>
    <w:rsid w:val="007E23B8"/>
    <w:rsid w:val="007F6471"/>
    <w:rsid w:val="00801432"/>
    <w:rsid w:val="00805244"/>
    <w:rsid w:val="008128B2"/>
    <w:rsid w:val="00817D78"/>
    <w:rsid w:val="008207D8"/>
    <w:rsid w:val="00820E2B"/>
    <w:rsid w:val="00823B9A"/>
    <w:rsid w:val="0082485E"/>
    <w:rsid w:val="00832B8B"/>
    <w:rsid w:val="00834B36"/>
    <w:rsid w:val="00836C90"/>
    <w:rsid w:val="0084578B"/>
    <w:rsid w:val="00847EF8"/>
    <w:rsid w:val="00852B96"/>
    <w:rsid w:val="00853F2E"/>
    <w:rsid w:val="008541CA"/>
    <w:rsid w:val="00854426"/>
    <w:rsid w:val="00862626"/>
    <w:rsid w:val="00863625"/>
    <w:rsid w:val="008673F1"/>
    <w:rsid w:val="0087063C"/>
    <w:rsid w:val="008716C3"/>
    <w:rsid w:val="00876D7E"/>
    <w:rsid w:val="008827DB"/>
    <w:rsid w:val="00883A42"/>
    <w:rsid w:val="0088606A"/>
    <w:rsid w:val="008871E7"/>
    <w:rsid w:val="008901A5"/>
    <w:rsid w:val="008953E4"/>
    <w:rsid w:val="00895F79"/>
    <w:rsid w:val="008A115F"/>
    <w:rsid w:val="008A1426"/>
    <w:rsid w:val="008A31FE"/>
    <w:rsid w:val="008B103D"/>
    <w:rsid w:val="008C1655"/>
    <w:rsid w:val="008C2524"/>
    <w:rsid w:val="008D002B"/>
    <w:rsid w:val="008D283C"/>
    <w:rsid w:val="008E0A5B"/>
    <w:rsid w:val="008E1836"/>
    <w:rsid w:val="008F5114"/>
    <w:rsid w:val="008F66A7"/>
    <w:rsid w:val="00902AD4"/>
    <w:rsid w:val="009063E6"/>
    <w:rsid w:val="00911CF9"/>
    <w:rsid w:val="009126B2"/>
    <w:rsid w:val="00912F37"/>
    <w:rsid w:val="00921F3E"/>
    <w:rsid w:val="009248E6"/>
    <w:rsid w:val="00927B98"/>
    <w:rsid w:val="009474B0"/>
    <w:rsid w:val="00947FCC"/>
    <w:rsid w:val="009514E8"/>
    <w:rsid w:val="00956F21"/>
    <w:rsid w:val="0096313E"/>
    <w:rsid w:val="00964D3F"/>
    <w:rsid w:val="0096555B"/>
    <w:rsid w:val="00973405"/>
    <w:rsid w:val="00974026"/>
    <w:rsid w:val="00977D0C"/>
    <w:rsid w:val="009809C3"/>
    <w:rsid w:val="00981464"/>
    <w:rsid w:val="00990053"/>
    <w:rsid w:val="009911C6"/>
    <w:rsid w:val="00991E3A"/>
    <w:rsid w:val="00995DC1"/>
    <w:rsid w:val="009971F4"/>
    <w:rsid w:val="009A233C"/>
    <w:rsid w:val="009A4B60"/>
    <w:rsid w:val="009A6B8D"/>
    <w:rsid w:val="009B28F7"/>
    <w:rsid w:val="009B571B"/>
    <w:rsid w:val="009B5E2A"/>
    <w:rsid w:val="009C01BF"/>
    <w:rsid w:val="009C0B2F"/>
    <w:rsid w:val="009C2FC6"/>
    <w:rsid w:val="009C3CE1"/>
    <w:rsid w:val="009E6577"/>
    <w:rsid w:val="009F223B"/>
    <w:rsid w:val="009F305A"/>
    <w:rsid w:val="00A020BB"/>
    <w:rsid w:val="00A13267"/>
    <w:rsid w:val="00A21FC9"/>
    <w:rsid w:val="00A22097"/>
    <w:rsid w:val="00A3059A"/>
    <w:rsid w:val="00A33997"/>
    <w:rsid w:val="00A47DB1"/>
    <w:rsid w:val="00A52A61"/>
    <w:rsid w:val="00A55A86"/>
    <w:rsid w:val="00A66804"/>
    <w:rsid w:val="00A67846"/>
    <w:rsid w:val="00A71672"/>
    <w:rsid w:val="00A72FD7"/>
    <w:rsid w:val="00A74B69"/>
    <w:rsid w:val="00A7549F"/>
    <w:rsid w:val="00A82739"/>
    <w:rsid w:val="00A83D6D"/>
    <w:rsid w:val="00A858E0"/>
    <w:rsid w:val="00A86B01"/>
    <w:rsid w:val="00AA3D71"/>
    <w:rsid w:val="00AA4519"/>
    <w:rsid w:val="00AA57F7"/>
    <w:rsid w:val="00AA587D"/>
    <w:rsid w:val="00AA58E5"/>
    <w:rsid w:val="00AB37A8"/>
    <w:rsid w:val="00AB3C1B"/>
    <w:rsid w:val="00AB3F99"/>
    <w:rsid w:val="00AC201D"/>
    <w:rsid w:val="00AC3EDA"/>
    <w:rsid w:val="00AC79EB"/>
    <w:rsid w:val="00AE1739"/>
    <w:rsid w:val="00AE3AF3"/>
    <w:rsid w:val="00AE52E4"/>
    <w:rsid w:val="00AE6825"/>
    <w:rsid w:val="00B20DE7"/>
    <w:rsid w:val="00B227C0"/>
    <w:rsid w:val="00B24CC4"/>
    <w:rsid w:val="00B26987"/>
    <w:rsid w:val="00B27396"/>
    <w:rsid w:val="00B27579"/>
    <w:rsid w:val="00B30D37"/>
    <w:rsid w:val="00B354E1"/>
    <w:rsid w:val="00B36D52"/>
    <w:rsid w:val="00B43C66"/>
    <w:rsid w:val="00B525AA"/>
    <w:rsid w:val="00B545BA"/>
    <w:rsid w:val="00B55C8C"/>
    <w:rsid w:val="00B567A0"/>
    <w:rsid w:val="00B56DA3"/>
    <w:rsid w:val="00B605EE"/>
    <w:rsid w:val="00B642CB"/>
    <w:rsid w:val="00B73B39"/>
    <w:rsid w:val="00B74180"/>
    <w:rsid w:val="00B742AC"/>
    <w:rsid w:val="00B80F5F"/>
    <w:rsid w:val="00B81318"/>
    <w:rsid w:val="00B84B58"/>
    <w:rsid w:val="00B92F94"/>
    <w:rsid w:val="00B944E4"/>
    <w:rsid w:val="00B94858"/>
    <w:rsid w:val="00B94BED"/>
    <w:rsid w:val="00BA0D31"/>
    <w:rsid w:val="00BA1D2E"/>
    <w:rsid w:val="00BA3A61"/>
    <w:rsid w:val="00BA723F"/>
    <w:rsid w:val="00BB4ABB"/>
    <w:rsid w:val="00BC0A63"/>
    <w:rsid w:val="00BC7910"/>
    <w:rsid w:val="00BD6B89"/>
    <w:rsid w:val="00BD7C54"/>
    <w:rsid w:val="00BE1080"/>
    <w:rsid w:val="00BE47F9"/>
    <w:rsid w:val="00BE5A33"/>
    <w:rsid w:val="00BE6C67"/>
    <w:rsid w:val="00BE6E20"/>
    <w:rsid w:val="00BE75BC"/>
    <w:rsid w:val="00BF07D3"/>
    <w:rsid w:val="00BF4795"/>
    <w:rsid w:val="00BF4CFC"/>
    <w:rsid w:val="00BF62D8"/>
    <w:rsid w:val="00BF72CD"/>
    <w:rsid w:val="00BF72F4"/>
    <w:rsid w:val="00C00E3A"/>
    <w:rsid w:val="00C01CF7"/>
    <w:rsid w:val="00C04C1B"/>
    <w:rsid w:val="00C05B32"/>
    <w:rsid w:val="00C0701D"/>
    <w:rsid w:val="00C16DE4"/>
    <w:rsid w:val="00C216C2"/>
    <w:rsid w:val="00C23449"/>
    <w:rsid w:val="00C24675"/>
    <w:rsid w:val="00C30B6C"/>
    <w:rsid w:val="00C31611"/>
    <w:rsid w:val="00C37AA6"/>
    <w:rsid w:val="00C441F4"/>
    <w:rsid w:val="00C53D30"/>
    <w:rsid w:val="00C54170"/>
    <w:rsid w:val="00C7139A"/>
    <w:rsid w:val="00C74ABE"/>
    <w:rsid w:val="00C803C5"/>
    <w:rsid w:val="00C808F2"/>
    <w:rsid w:val="00C8324D"/>
    <w:rsid w:val="00C86505"/>
    <w:rsid w:val="00C9342A"/>
    <w:rsid w:val="00C9347A"/>
    <w:rsid w:val="00C96EA4"/>
    <w:rsid w:val="00CA127E"/>
    <w:rsid w:val="00CA2262"/>
    <w:rsid w:val="00CB2AFB"/>
    <w:rsid w:val="00CB7279"/>
    <w:rsid w:val="00CC24EE"/>
    <w:rsid w:val="00CC3CDC"/>
    <w:rsid w:val="00CC4735"/>
    <w:rsid w:val="00CC6D38"/>
    <w:rsid w:val="00CD09FB"/>
    <w:rsid w:val="00CD5561"/>
    <w:rsid w:val="00CE0262"/>
    <w:rsid w:val="00CE3D9A"/>
    <w:rsid w:val="00CE655E"/>
    <w:rsid w:val="00CF0BD3"/>
    <w:rsid w:val="00CF306B"/>
    <w:rsid w:val="00CF665F"/>
    <w:rsid w:val="00D02154"/>
    <w:rsid w:val="00D10E31"/>
    <w:rsid w:val="00D173CE"/>
    <w:rsid w:val="00D26759"/>
    <w:rsid w:val="00D27D6D"/>
    <w:rsid w:val="00D319EB"/>
    <w:rsid w:val="00D31B5A"/>
    <w:rsid w:val="00D35949"/>
    <w:rsid w:val="00D35C20"/>
    <w:rsid w:val="00D41ACD"/>
    <w:rsid w:val="00D42961"/>
    <w:rsid w:val="00D43BCC"/>
    <w:rsid w:val="00D44652"/>
    <w:rsid w:val="00D45402"/>
    <w:rsid w:val="00D4643F"/>
    <w:rsid w:val="00D50A73"/>
    <w:rsid w:val="00D62694"/>
    <w:rsid w:val="00D62FF7"/>
    <w:rsid w:val="00D632F0"/>
    <w:rsid w:val="00D645F1"/>
    <w:rsid w:val="00D75C9F"/>
    <w:rsid w:val="00D76D33"/>
    <w:rsid w:val="00D81C8B"/>
    <w:rsid w:val="00D860A5"/>
    <w:rsid w:val="00D900C9"/>
    <w:rsid w:val="00D91ED9"/>
    <w:rsid w:val="00D95A5C"/>
    <w:rsid w:val="00DA271A"/>
    <w:rsid w:val="00DA4F5F"/>
    <w:rsid w:val="00DA69AD"/>
    <w:rsid w:val="00DB0B97"/>
    <w:rsid w:val="00DB6460"/>
    <w:rsid w:val="00DB7DDD"/>
    <w:rsid w:val="00DD2193"/>
    <w:rsid w:val="00DD2E63"/>
    <w:rsid w:val="00DD3811"/>
    <w:rsid w:val="00DE2BE8"/>
    <w:rsid w:val="00DF4F30"/>
    <w:rsid w:val="00DF5270"/>
    <w:rsid w:val="00DF7033"/>
    <w:rsid w:val="00DF73DF"/>
    <w:rsid w:val="00DF7CF8"/>
    <w:rsid w:val="00E00F60"/>
    <w:rsid w:val="00E0217C"/>
    <w:rsid w:val="00E03340"/>
    <w:rsid w:val="00E03F09"/>
    <w:rsid w:val="00E070B3"/>
    <w:rsid w:val="00E10207"/>
    <w:rsid w:val="00E12608"/>
    <w:rsid w:val="00E12D66"/>
    <w:rsid w:val="00E24EFE"/>
    <w:rsid w:val="00E33EBD"/>
    <w:rsid w:val="00E42353"/>
    <w:rsid w:val="00E47129"/>
    <w:rsid w:val="00E529EF"/>
    <w:rsid w:val="00E55E45"/>
    <w:rsid w:val="00E643C6"/>
    <w:rsid w:val="00E65759"/>
    <w:rsid w:val="00E751C4"/>
    <w:rsid w:val="00E77BFC"/>
    <w:rsid w:val="00E84135"/>
    <w:rsid w:val="00E86E8C"/>
    <w:rsid w:val="00E87A02"/>
    <w:rsid w:val="00E87F26"/>
    <w:rsid w:val="00E87F38"/>
    <w:rsid w:val="00EC0E0B"/>
    <w:rsid w:val="00EC4785"/>
    <w:rsid w:val="00ED0356"/>
    <w:rsid w:val="00ED1120"/>
    <w:rsid w:val="00ED1228"/>
    <w:rsid w:val="00ED4E5D"/>
    <w:rsid w:val="00ED7353"/>
    <w:rsid w:val="00EF009C"/>
    <w:rsid w:val="00EF585E"/>
    <w:rsid w:val="00EF76AA"/>
    <w:rsid w:val="00F07D71"/>
    <w:rsid w:val="00F12824"/>
    <w:rsid w:val="00F1430D"/>
    <w:rsid w:val="00F1581B"/>
    <w:rsid w:val="00F15E22"/>
    <w:rsid w:val="00F1681B"/>
    <w:rsid w:val="00F25AE5"/>
    <w:rsid w:val="00F30F64"/>
    <w:rsid w:val="00F35DB3"/>
    <w:rsid w:val="00F40291"/>
    <w:rsid w:val="00F419F4"/>
    <w:rsid w:val="00F53424"/>
    <w:rsid w:val="00F555AF"/>
    <w:rsid w:val="00F5611D"/>
    <w:rsid w:val="00F62348"/>
    <w:rsid w:val="00F623DB"/>
    <w:rsid w:val="00F66470"/>
    <w:rsid w:val="00F736B5"/>
    <w:rsid w:val="00F824E7"/>
    <w:rsid w:val="00F849E1"/>
    <w:rsid w:val="00F91BB0"/>
    <w:rsid w:val="00F93EEE"/>
    <w:rsid w:val="00F959B1"/>
    <w:rsid w:val="00FA7246"/>
    <w:rsid w:val="00FB0640"/>
    <w:rsid w:val="00FB7B58"/>
    <w:rsid w:val="00FC1CC0"/>
    <w:rsid w:val="00FC4311"/>
    <w:rsid w:val="00FC5FAC"/>
    <w:rsid w:val="00FD2E2F"/>
    <w:rsid w:val="00FD57F7"/>
    <w:rsid w:val="00FD64F4"/>
    <w:rsid w:val="00FD6F42"/>
    <w:rsid w:val="00FE0AF1"/>
    <w:rsid w:val="00FE382C"/>
    <w:rsid w:val="00FF13E6"/>
    <w:rsid w:val="00FF35D7"/>
    <w:rsid w:val="00FF4A82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995A49-0F1F-4F71-8B79-CB6A8D43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59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18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18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047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0476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18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1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187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618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6187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A52A61"/>
    <w:pPr>
      <w:keepLines/>
      <w:widowControl/>
      <w:spacing w:before="480" w:after="0" w:line="276" w:lineRule="auto"/>
      <w:outlineLvl w:val="9"/>
    </w:pPr>
    <w:rPr>
      <w:color w:val="31479E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52A61"/>
  </w:style>
  <w:style w:type="paragraph" w:styleId="21">
    <w:name w:val="toc 2"/>
    <w:basedOn w:val="a"/>
    <w:next w:val="a"/>
    <w:autoRedefine/>
    <w:uiPriority w:val="39"/>
    <w:unhideWhenUsed/>
    <w:qFormat/>
    <w:rsid w:val="00CB2AFB"/>
    <w:pPr>
      <w:tabs>
        <w:tab w:val="left" w:pos="1440"/>
        <w:tab w:val="right" w:leader="dot" w:pos="8296"/>
      </w:tabs>
      <w:spacing w:line="480" w:lineRule="auto"/>
      <w:ind w:leftChars="200" w:left="480"/>
    </w:pPr>
  </w:style>
  <w:style w:type="character" w:styleId="a8">
    <w:name w:val="Hyperlink"/>
    <w:basedOn w:val="a0"/>
    <w:uiPriority w:val="99"/>
    <w:unhideWhenUsed/>
    <w:rsid w:val="00A52A61"/>
    <w:rPr>
      <w:color w:val="56C7AA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2A61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qFormat/>
    <w:rsid w:val="00186081"/>
    <w:pPr>
      <w:widowControl/>
      <w:spacing w:after="100" w:line="276" w:lineRule="auto"/>
      <w:ind w:left="440"/>
    </w:pPr>
    <w:rPr>
      <w:kern w:val="0"/>
      <w:sz w:val="22"/>
    </w:rPr>
  </w:style>
  <w:style w:type="table" w:styleId="ab">
    <w:name w:val="Table Grid"/>
    <w:basedOn w:val="a1"/>
    <w:uiPriority w:val="59"/>
    <w:rsid w:val="009F3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66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50476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04763"/>
    <w:rPr>
      <w:rFonts w:asciiTheme="majorHAnsi" w:eastAsiaTheme="majorEastAsia" w:hAnsiTheme="majorHAnsi" w:cstheme="majorBidi"/>
      <w:sz w:val="36"/>
      <w:szCs w:val="36"/>
    </w:rPr>
  </w:style>
  <w:style w:type="table" w:customStyle="1" w:styleId="12">
    <w:name w:val="表格格線1"/>
    <w:basedOn w:val="a1"/>
    <w:next w:val="ab"/>
    <w:uiPriority w:val="59"/>
    <w:rsid w:val="009126B2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b"/>
    <w:uiPriority w:val="59"/>
    <w:rsid w:val="000266D9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6A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氣流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主要格式">
      <a:majorFont>
        <a:latin typeface="Calibri"/>
        <a:ea typeface="標楷體"/>
        <a:cs typeface=""/>
      </a:majorFont>
      <a:minorFont>
        <a:latin typeface="Calibri"/>
        <a:ea typeface="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1574-7B2F-44D2-BE40-4DD6C53F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林依儒</cp:lastModifiedBy>
  <cp:revision>7</cp:revision>
  <cp:lastPrinted>2018-11-20T07:02:00Z</cp:lastPrinted>
  <dcterms:created xsi:type="dcterms:W3CDTF">2021-06-09T02:35:00Z</dcterms:created>
  <dcterms:modified xsi:type="dcterms:W3CDTF">2021-06-09T02:43:00Z</dcterms:modified>
</cp:coreProperties>
</file>